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叫老婆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叫老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07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:远方出版社,2010.05 出版图书：https://www.jiaokey.com/tag/呼和浩特:远方出版社,2010.05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